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AD" w:rsidRDefault="008E7FEC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40970</wp:posOffset>
            </wp:positionV>
            <wp:extent cx="5039995" cy="1409700"/>
            <wp:effectExtent l="1905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</w:p>
    <w:p w:rsidR="00B454AD" w:rsidRDefault="00B454A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454AD" w:rsidRDefault="00B454A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454AD" w:rsidRDefault="00B454A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454AD" w:rsidRDefault="00B454A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454AD" w:rsidRDefault="008E7FEC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tinya :</w:t>
      </w:r>
    </w:p>
    <w:p w:rsidR="00B454AD" w:rsidRDefault="008E7FEC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Hai orang-orang yang beriman, sukakah kamu Aku tunjukkan suatu peniagaan yang dapat menyelamatkan kamu dari azab yang pedih? (10).(Yaitu) kamu beriman kepada Allah dah Rasul-Nya dan berjihad dijalan Allah dengan harta dan jiwamu. Itulah yang lebih baik bagi kamu jika kamu mengetahuinya (11).</w:t>
      </w:r>
      <w:r>
        <w:rPr>
          <w:rFonts w:asciiTheme="majorBidi" w:hAnsiTheme="majorBidi" w:cstheme="majorBidi"/>
          <w:sz w:val="24"/>
          <w:szCs w:val="24"/>
        </w:rPr>
        <w:t xml:space="preserve"> (Ash-Shaff : 10-11)</w:t>
      </w:r>
    </w:p>
    <w:p w:rsidR="00B454AD" w:rsidRDefault="008E7FEC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ji syukur penulis ucapkan kehadirat Tuhan Yang Maha Esa karena berkat rahmat dan hidayah-Nya penulis dapat menyelesaikan skripsi ini dengan judul “</w:t>
      </w:r>
      <w:r>
        <w:rPr>
          <w:rFonts w:asciiTheme="majorBidi" w:hAnsiTheme="majorBidi" w:cstheme="majorBidi"/>
          <w:b/>
          <w:sz w:val="24"/>
          <w:szCs w:val="24"/>
          <w:lang w:val="zh-CN"/>
        </w:rPr>
        <w:t xml:space="preserve">Upaya Meningkatkan Kreativitas dan Hasil Belajar Siswa Dalam Pembelajaran Matematika Menggunakan Model Pembelajaran </w:t>
      </w:r>
      <w:r>
        <w:rPr>
          <w:rFonts w:asciiTheme="majorBidi" w:hAnsiTheme="majorBidi" w:cstheme="majorBidi"/>
          <w:b/>
          <w:i/>
          <w:iCs/>
          <w:sz w:val="24"/>
          <w:szCs w:val="24"/>
          <w:lang w:val="zh-CN"/>
        </w:rPr>
        <w:t>Examples Non Examples</w:t>
      </w:r>
      <w:r>
        <w:rPr>
          <w:rFonts w:asciiTheme="majorBidi" w:hAnsiTheme="majorBidi" w:cstheme="majorBidi"/>
          <w:sz w:val="24"/>
          <w:szCs w:val="24"/>
        </w:rPr>
        <w:t xml:space="preserve">”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disusun untuk memenuhi salah satu syarat memperoleh gelar Sarjana Pendidikan di Jurusan Matematika Program Studi Pendidikan Matematika Universitas Muslim Nusantara Al-Washliyah.</w:t>
      </w:r>
      <w:proofErr w:type="gramEnd"/>
    </w:p>
    <w:p w:rsidR="00B454AD" w:rsidRDefault="008E7FEC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  <w:sectPr w:rsidR="00B454AD" w:rsidSect="00A52D5E">
          <w:headerReference w:type="default" r:id="rId10"/>
          <w:footerReference w:type="even" r:id="rId11"/>
          <w:footerReference w:type="default" r:id="rId12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</w:rPr>
        <w:t>Dalam menyusun skrispi ini, penulis mendapat bantuan dan bimbingan serta dukungan moril maupun material dari berbagai pihak, sehingga skripsi ini dapat penulis selesaikan. Oleh sebab itu, penulis ucapkan terimakasih kepada :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apak </w:t>
      </w:r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>Dr</w:t>
      </w:r>
      <w:r>
        <w:rPr>
          <w:rFonts w:asciiTheme="majorBidi" w:hAnsiTheme="majorBidi" w:cstheme="majorBidi"/>
          <w:b/>
          <w:sz w:val="24"/>
          <w:szCs w:val="24"/>
        </w:rPr>
        <w:t>.</w:t>
      </w:r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 xml:space="preserve"> KRT</w:t>
      </w:r>
      <w:r>
        <w:rPr>
          <w:rFonts w:asciiTheme="majorBidi" w:hAnsiTheme="majorBidi" w:cstheme="majorBidi"/>
          <w:b/>
          <w:sz w:val="24"/>
          <w:szCs w:val="24"/>
        </w:rPr>
        <w:t xml:space="preserve"> Hardi Mulyono</w:t>
      </w:r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 xml:space="preserve"> K. </w:t>
      </w:r>
      <w:proofErr w:type="spellStart"/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>Surbakti</w:t>
      </w:r>
      <w:proofErr w:type="spellEnd"/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selaku Rektor Universitas Muslim Nusantara Al-Washliyah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>
        <w:rPr>
          <w:rFonts w:asciiTheme="majorBidi" w:hAnsiTheme="majorBidi" w:cstheme="majorBidi"/>
          <w:b/>
          <w:sz w:val="24"/>
          <w:szCs w:val="24"/>
        </w:rPr>
        <w:t xml:space="preserve">Drs.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Samsul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Bah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, M.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Si.</w:t>
      </w:r>
      <w:r>
        <w:rPr>
          <w:rFonts w:asciiTheme="majorBidi" w:hAnsiTheme="majorBidi" w:cstheme="majorBidi"/>
          <w:b/>
          <w:sz w:val="24"/>
          <w:szCs w:val="24"/>
        </w:rPr>
        <w:t xml:space="preserve"> selaku</w:t>
      </w:r>
      <w:r>
        <w:rPr>
          <w:rFonts w:asciiTheme="majorBidi" w:hAnsiTheme="majorBidi" w:cstheme="majorBidi"/>
          <w:sz w:val="24"/>
          <w:szCs w:val="24"/>
        </w:rPr>
        <w:t xml:space="preserve"> Dekan F</w:t>
      </w:r>
      <w:r>
        <w:rPr>
          <w:rFonts w:asciiTheme="majorBidi" w:hAnsiTheme="majorBidi" w:cstheme="majorBidi"/>
          <w:sz w:val="24"/>
          <w:szCs w:val="24"/>
          <w:lang w:val="zh-CN"/>
        </w:rPr>
        <w:t>KIP</w:t>
      </w:r>
      <w:r>
        <w:rPr>
          <w:rFonts w:asciiTheme="majorBidi" w:hAnsiTheme="majorBidi" w:cstheme="majorBidi"/>
          <w:sz w:val="24"/>
          <w:szCs w:val="24"/>
        </w:rPr>
        <w:t xml:space="preserve"> Universitas Muslim Nusantara Al-Washliyah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proofErr w:type="spellStart"/>
      <w:r w:rsidR="008F67F6">
        <w:rPr>
          <w:rFonts w:asciiTheme="majorBidi" w:hAnsiTheme="majorBidi" w:cstheme="majorBidi"/>
          <w:b/>
          <w:sz w:val="24"/>
          <w:szCs w:val="24"/>
          <w:lang w:val="en-US"/>
        </w:rPr>
        <w:t>Dedy</w:t>
      </w:r>
      <w:proofErr w:type="spellEnd"/>
      <w:r w:rsidR="008F67F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8F67F6">
        <w:rPr>
          <w:rFonts w:asciiTheme="majorBidi" w:hAnsiTheme="majorBidi" w:cstheme="majorBidi"/>
          <w:b/>
          <w:sz w:val="24"/>
          <w:szCs w:val="24"/>
          <w:lang w:val="en-US"/>
        </w:rPr>
        <w:t>Juliandri</w:t>
      </w:r>
      <w:proofErr w:type="spellEnd"/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>Panjaitan</w:t>
      </w:r>
      <w:proofErr w:type="spellEnd"/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 xml:space="preserve">, </w:t>
      </w:r>
      <w:proofErr w:type="spellStart"/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>S.Pd</w:t>
      </w:r>
      <w:proofErr w:type="spellEnd"/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 xml:space="preserve">., </w:t>
      </w:r>
      <w:proofErr w:type="spellStart"/>
      <w:r w:rsidR="00407A9F">
        <w:rPr>
          <w:rFonts w:asciiTheme="majorBidi" w:hAnsiTheme="majorBidi" w:cstheme="majorBidi"/>
          <w:b/>
          <w:sz w:val="24"/>
          <w:szCs w:val="24"/>
          <w:lang w:val="en-US"/>
        </w:rPr>
        <w:t>M.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selaku Ketua Program Studi Pendidikan Matematika Universitas Muslim Nusantara Al-Washliyah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>
        <w:rPr>
          <w:rFonts w:asciiTheme="majorBidi" w:hAnsiTheme="majorBidi" w:cstheme="majorBidi"/>
          <w:b/>
          <w:sz w:val="24"/>
          <w:szCs w:val="24"/>
        </w:rPr>
        <w:t>Dr. Madyunus Salayan, M.Si</w:t>
      </w:r>
      <w:r>
        <w:rPr>
          <w:rFonts w:asciiTheme="majorBidi" w:hAnsiTheme="majorBidi" w:cstheme="majorBidi"/>
          <w:sz w:val="24"/>
          <w:szCs w:val="24"/>
        </w:rPr>
        <w:t xml:space="preserve">.selaku Dosen Pembimbing I yang telah banyak membantu, membimbing dan memberikan ide-ide serta saran sehingga selesainya penulis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bu </w:t>
      </w:r>
      <w:r>
        <w:rPr>
          <w:rFonts w:asciiTheme="majorBidi" w:hAnsiTheme="majorBidi" w:cstheme="majorBidi"/>
          <w:b/>
          <w:sz w:val="24"/>
          <w:szCs w:val="24"/>
        </w:rPr>
        <w:t>Nurdalilah, S.Pd.I., M.Pd</w:t>
      </w:r>
      <w:r>
        <w:rPr>
          <w:rFonts w:asciiTheme="majorBidi" w:hAnsiTheme="majorBidi" w:cstheme="majorBidi"/>
          <w:sz w:val="24"/>
          <w:szCs w:val="24"/>
        </w:rPr>
        <w:t xml:space="preserve">. selaku Dosen Pembimbing II yang telah banyak memberikan bimbingan dan saran sehingga penulis dapat menyelesa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r. Suwarno Ariswoyo, M.Si </w:t>
      </w:r>
      <w:r>
        <w:rPr>
          <w:rFonts w:asciiTheme="majorBidi" w:hAnsiTheme="majorBidi" w:cstheme="majorBidi"/>
          <w:sz w:val="24"/>
          <w:szCs w:val="24"/>
        </w:rPr>
        <w:t>selaku penguji yang juga memberikan saran sehingga penulis dapat menyelesaikan skripsi ini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rkhusus untuk orangtua penulis, Ibu </w:t>
      </w:r>
      <w:r>
        <w:rPr>
          <w:rFonts w:asciiTheme="majorBidi" w:hAnsiTheme="majorBidi" w:cstheme="majorBidi"/>
          <w:b/>
          <w:bCs/>
          <w:sz w:val="24"/>
          <w:szCs w:val="24"/>
        </w:rPr>
        <w:t>Suriawati</w:t>
      </w:r>
      <w:r>
        <w:rPr>
          <w:rFonts w:asciiTheme="majorBidi" w:hAnsiTheme="majorBidi" w:cstheme="majorBidi"/>
          <w:sz w:val="24"/>
          <w:szCs w:val="24"/>
        </w:rPr>
        <w:t xml:space="preserve"> yang sudah memberikan dukungan moril juga materil sehingga penulis dapat menyelesaikan skripsi ini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ang dan kakak penulis, </w:t>
      </w:r>
      <w:r>
        <w:rPr>
          <w:rFonts w:asciiTheme="majorBidi" w:hAnsiTheme="majorBidi" w:cstheme="majorBidi"/>
          <w:b/>
          <w:bCs/>
          <w:sz w:val="24"/>
          <w:szCs w:val="24"/>
        </w:rPr>
        <w:t>M. Budi Susanto, M. Affandi Susanto, M. Satria Susanto, Nurhayati dan Chairunnisa</w:t>
      </w:r>
      <w:r>
        <w:rPr>
          <w:rFonts w:asciiTheme="majorBidi" w:hAnsiTheme="majorBidi" w:cstheme="majorBidi"/>
          <w:sz w:val="24"/>
          <w:szCs w:val="24"/>
        </w:rPr>
        <w:t xml:space="preserve"> yang sudah memberikan dukungan moril sehingga penulis dapat menyelesaikan skripsi ini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man-teman seperjuangan,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8C Pendidikan Matematika Stambuk 2016 </w:t>
      </w:r>
      <w:r>
        <w:rPr>
          <w:rFonts w:asciiTheme="majorBidi" w:hAnsiTheme="majorBidi" w:cstheme="majorBidi"/>
          <w:sz w:val="24"/>
          <w:szCs w:val="24"/>
        </w:rPr>
        <w:t>yang menemani dalam menimba ilmu di kelas.</w:t>
      </w:r>
    </w:p>
    <w:p w:rsidR="00B454AD" w:rsidRDefault="008E7FEC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eman-teman seperjuangan,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ina Aulia Sari, Tahta Nurfauziah, Yulia Rahmawati, Suhaila Ulfa dan Surya Wardana </w:t>
      </w:r>
      <w:r>
        <w:rPr>
          <w:rFonts w:asciiTheme="majorBidi" w:hAnsiTheme="majorBidi" w:cstheme="majorBidi"/>
          <w:sz w:val="24"/>
          <w:szCs w:val="24"/>
        </w:rPr>
        <w:t>yang sudah banyak membantu dalam menyelesaikan skripsi ini.</w:t>
      </w:r>
    </w:p>
    <w:p w:rsidR="00B454AD" w:rsidRDefault="008E7FEC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ulis telah berupaya semaksimal mungkin dalam menyelesaikan </w:t>
      </w:r>
      <w:r>
        <w:rPr>
          <w:rFonts w:asciiTheme="majorBidi" w:hAnsiTheme="majorBidi" w:cstheme="majorBidi"/>
          <w:sz w:val="24"/>
          <w:szCs w:val="24"/>
          <w:lang w:val="zh-CN"/>
        </w:rPr>
        <w:t>skripsi</w:t>
      </w:r>
      <w:r>
        <w:rPr>
          <w:rFonts w:asciiTheme="majorBidi" w:hAnsiTheme="majorBidi" w:cstheme="majorBidi"/>
          <w:sz w:val="24"/>
          <w:szCs w:val="24"/>
        </w:rPr>
        <w:t xml:space="preserve"> namun penulis menyadari masih banyak kelemahan baik dari segi isi maupun tata bahasa, untuk itu penulis mengharapkan saran dan kritik yang bersifat membangun dari pembaca demi kesempurnaan </w:t>
      </w:r>
      <w:r>
        <w:rPr>
          <w:rFonts w:asciiTheme="majorBidi" w:hAnsiTheme="majorBidi" w:cstheme="majorBidi"/>
          <w:sz w:val="24"/>
          <w:szCs w:val="24"/>
          <w:lang w:val="zh-CN"/>
        </w:rPr>
        <w:t>skripsi</w:t>
      </w:r>
      <w:r>
        <w:rPr>
          <w:rFonts w:asciiTheme="majorBidi" w:hAnsiTheme="majorBidi" w:cstheme="majorBidi"/>
          <w:sz w:val="24"/>
          <w:szCs w:val="24"/>
        </w:rPr>
        <w:t xml:space="preserve"> ini. Kirany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bermanfaat dalam memperkaya khasanah ilmu pendidikan.</w:t>
      </w:r>
    </w:p>
    <w:p w:rsidR="00B454AD" w:rsidRDefault="00B454AD">
      <w:pPr>
        <w:pStyle w:val="ListParagraph"/>
        <w:spacing w:after="0" w:line="276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454AD" w:rsidRDefault="008E7FEC">
      <w:pPr>
        <w:pStyle w:val="ListParagraph"/>
        <w:spacing w:after="0" w:line="276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edan,       Juli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 20</w:t>
      </w:r>
      <w:r>
        <w:rPr>
          <w:rFonts w:asciiTheme="majorBidi" w:hAnsiTheme="majorBidi" w:cstheme="majorBidi"/>
          <w:sz w:val="24"/>
          <w:szCs w:val="24"/>
          <w:lang w:val="en-US"/>
        </w:rPr>
        <w:t>20</w:t>
      </w:r>
    </w:p>
    <w:p w:rsidR="00B454AD" w:rsidRDefault="008E7FEC">
      <w:pPr>
        <w:pStyle w:val="ListParagraph"/>
        <w:spacing w:after="0" w:line="276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enulis</w:t>
      </w:r>
    </w:p>
    <w:p w:rsidR="00B454AD" w:rsidRDefault="00B454AD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454AD" w:rsidRDefault="008E7FEC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el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vianti</w:t>
      </w:r>
      <w:proofErr w:type="spellEnd"/>
    </w:p>
    <w:p w:rsidR="00B454AD" w:rsidRDefault="008E7FEC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PM. 1</w:t>
      </w:r>
      <w:r>
        <w:rPr>
          <w:rFonts w:asciiTheme="majorBidi" w:hAnsiTheme="majorBidi" w:cstheme="majorBidi"/>
          <w:sz w:val="24"/>
          <w:szCs w:val="24"/>
          <w:lang w:val="en-US"/>
        </w:rPr>
        <w:t>61114080</w:t>
      </w: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Default="00B454AD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454AD" w:rsidRPr="00D16ADC" w:rsidRDefault="00B454AD">
      <w:pPr>
        <w:tabs>
          <w:tab w:val="left" w:pos="709"/>
          <w:tab w:val="left" w:leader="dot" w:pos="7371"/>
          <w:tab w:val="left" w:pos="7513"/>
        </w:tabs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54AD" w:rsidRPr="00D16ADC" w:rsidSect="00A52D5E">
      <w:headerReference w:type="default" r:id="rId13"/>
      <w:footerReference w:type="default" r:id="rId14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AD" w:rsidRDefault="00B454AD" w:rsidP="00B454AD">
      <w:pPr>
        <w:spacing w:after="0" w:line="240" w:lineRule="auto"/>
      </w:pPr>
      <w:r>
        <w:separator/>
      </w:r>
    </w:p>
  </w:endnote>
  <w:endnote w:type="continuationSeparator" w:id="1">
    <w:p w:rsidR="00B454AD" w:rsidRDefault="00B454AD" w:rsidP="00B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44"/>
      <w:docPartObj>
        <w:docPartGallery w:val="AutoText"/>
      </w:docPartObj>
    </w:sdtPr>
    <w:sdtContent>
      <w:p w:rsidR="00B454AD" w:rsidRDefault="00304B6B">
        <w:pPr>
          <w:pStyle w:val="Footer"/>
          <w:jc w:val="center"/>
        </w:pPr>
        <w:r>
          <w:fldChar w:fldCharType="begin"/>
        </w:r>
        <w:r w:rsidR="008E7FEC">
          <w:instrText xml:space="preserve"> PAGE   \* MERGEFORMAT </w:instrText>
        </w:r>
        <w:r>
          <w:fldChar w:fldCharType="separate"/>
        </w:r>
        <w:r w:rsidR="008F67F6">
          <w:rPr>
            <w:noProof/>
          </w:rPr>
          <w:t>ii</w:t>
        </w:r>
        <w:r>
          <w:fldChar w:fldCharType="end"/>
        </w:r>
      </w:p>
    </w:sdtContent>
  </w:sdt>
  <w:p w:rsidR="00B454AD" w:rsidRDefault="00B454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43"/>
      <w:docPartObj>
        <w:docPartGallery w:val="AutoText"/>
      </w:docPartObj>
    </w:sdtPr>
    <w:sdtContent>
      <w:p w:rsidR="00B454AD" w:rsidRDefault="00304B6B">
        <w:pPr>
          <w:pStyle w:val="Footer"/>
          <w:jc w:val="center"/>
        </w:pPr>
        <w:r>
          <w:fldChar w:fldCharType="begin"/>
        </w:r>
        <w:r w:rsidR="008E7FEC">
          <w:instrText xml:space="preserve"> PAGE   \* MERGEFORMAT </w:instrText>
        </w:r>
        <w:r>
          <w:fldChar w:fldCharType="separate"/>
        </w:r>
        <w:r w:rsidR="008F67F6">
          <w:rPr>
            <w:noProof/>
          </w:rPr>
          <w:t>i</w:t>
        </w:r>
        <w:r>
          <w:fldChar w:fldCharType="end"/>
        </w:r>
      </w:p>
    </w:sdtContent>
  </w:sdt>
  <w:p w:rsidR="00B454AD" w:rsidRDefault="00B454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45"/>
      <w:docPartObj>
        <w:docPartGallery w:val="AutoText"/>
      </w:docPartObj>
    </w:sdtPr>
    <w:sdtContent>
      <w:p w:rsidR="00B454AD" w:rsidRDefault="00304B6B">
        <w:pPr>
          <w:pStyle w:val="Footer"/>
          <w:jc w:val="center"/>
        </w:pPr>
        <w:r>
          <w:fldChar w:fldCharType="begin"/>
        </w:r>
        <w:r w:rsidR="008E7FEC">
          <w:instrText xml:space="preserve"> PAGE   \* MERGEFORMAT </w:instrText>
        </w:r>
        <w:r>
          <w:fldChar w:fldCharType="separate"/>
        </w:r>
        <w:r w:rsidR="008F67F6">
          <w:rPr>
            <w:noProof/>
          </w:rPr>
          <w:t>iii</w:t>
        </w:r>
        <w:r>
          <w:fldChar w:fldCharType="end"/>
        </w:r>
      </w:p>
    </w:sdtContent>
  </w:sdt>
  <w:p w:rsidR="00B454AD" w:rsidRDefault="00B454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AD" w:rsidRDefault="00B454AD" w:rsidP="00B454AD">
      <w:pPr>
        <w:spacing w:after="0" w:line="240" w:lineRule="auto"/>
      </w:pPr>
      <w:r>
        <w:separator/>
      </w:r>
    </w:p>
  </w:footnote>
  <w:footnote w:type="continuationSeparator" w:id="1">
    <w:p w:rsidR="00B454AD" w:rsidRDefault="00B454AD" w:rsidP="00B4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D" w:rsidRDefault="00B454AD">
    <w:pPr>
      <w:pStyle w:val="Header"/>
      <w:jc w:val="right"/>
    </w:pPr>
  </w:p>
  <w:p w:rsidR="00B454AD" w:rsidRDefault="00B454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D" w:rsidRDefault="00B454AD">
    <w:pPr>
      <w:pStyle w:val="Header"/>
      <w:jc w:val="center"/>
    </w:pPr>
  </w:p>
  <w:p w:rsidR="00B454AD" w:rsidRDefault="00B454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E27"/>
    <w:multiLevelType w:val="multilevel"/>
    <w:tmpl w:val="03A04E2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E673F8"/>
    <w:multiLevelType w:val="multilevel"/>
    <w:tmpl w:val="05E673F8"/>
    <w:lvl w:ilvl="0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5E7576A"/>
    <w:multiLevelType w:val="multilevel"/>
    <w:tmpl w:val="25E75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F148BC"/>
    <w:multiLevelType w:val="multilevel"/>
    <w:tmpl w:val="25F14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3B1712"/>
    <w:multiLevelType w:val="multilevel"/>
    <w:tmpl w:val="633B1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>
    <w:nsid w:val="7EE01B94"/>
    <w:multiLevelType w:val="multilevel"/>
    <w:tmpl w:val="7EE01B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E99"/>
    <w:rsid w:val="00004709"/>
    <w:rsid w:val="00017328"/>
    <w:rsid w:val="00017C0A"/>
    <w:rsid w:val="00037B1F"/>
    <w:rsid w:val="00045701"/>
    <w:rsid w:val="00046DA4"/>
    <w:rsid w:val="00086270"/>
    <w:rsid w:val="00095773"/>
    <w:rsid w:val="000A0FFD"/>
    <w:rsid w:val="000A5E68"/>
    <w:rsid w:val="00117335"/>
    <w:rsid w:val="001533B3"/>
    <w:rsid w:val="001643BB"/>
    <w:rsid w:val="00165631"/>
    <w:rsid w:val="00174D44"/>
    <w:rsid w:val="00194EDD"/>
    <w:rsid w:val="001966A0"/>
    <w:rsid w:val="001B4342"/>
    <w:rsid w:val="001D7F58"/>
    <w:rsid w:val="001E564F"/>
    <w:rsid w:val="001F5C46"/>
    <w:rsid w:val="00226829"/>
    <w:rsid w:val="00235E7A"/>
    <w:rsid w:val="002C16F1"/>
    <w:rsid w:val="002E3D50"/>
    <w:rsid w:val="002E7589"/>
    <w:rsid w:val="00304B6B"/>
    <w:rsid w:val="003069D5"/>
    <w:rsid w:val="00353097"/>
    <w:rsid w:val="00391D26"/>
    <w:rsid w:val="003F2F04"/>
    <w:rsid w:val="00407A9F"/>
    <w:rsid w:val="00461FD6"/>
    <w:rsid w:val="00470350"/>
    <w:rsid w:val="00471382"/>
    <w:rsid w:val="00474FD2"/>
    <w:rsid w:val="004905D5"/>
    <w:rsid w:val="004C30EC"/>
    <w:rsid w:val="004F4F77"/>
    <w:rsid w:val="0050512F"/>
    <w:rsid w:val="00532DCE"/>
    <w:rsid w:val="00556864"/>
    <w:rsid w:val="00573A4A"/>
    <w:rsid w:val="00586072"/>
    <w:rsid w:val="005A1CCB"/>
    <w:rsid w:val="005B75CB"/>
    <w:rsid w:val="005F5B85"/>
    <w:rsid w:val="00625FFC"/>
    <w:rsid w:val="00654C0C"/>
    <w:rsid w:val="006633E2"/>
    <w:rsid w:val="006B0780"/>
    <w:rsid w:val="006B3D5B"/>
    <w:rsid w:val="006C1DD5"/>
    <w:rsid w:val="006E363C"/>
    <w:rsid w:val="00760718"/>
    <w:rsid w:val="00791B2E"/>
    <w:rsid w:val="007A0319"/>
    <w:rsid w:val="007A3A3E"/>
    <w:rsid w:val="007A6AC6"/>
    <w:rsid w:val="007F57B8"/>
    <w:rsid w:val="00802190"/>
    <w:rsid w:val="00803497"/>
    <w:rsid w:val="00842796"/>
    <w:rsid w:val="00843CC6"/>
    <w:rsid w:val="00847F6E"/>
    <w:rsid w:val="008B3253"/>
    <w:rsid w:val="008E4756"/>
    <w:rsid w:val="008E7FEC"/>
    <w:rsid w:val="008F67F6"/>
    <w:rsid w:val="00910B1C"/>
    <w:rsid w:val="009660C4"/>
    <w:rsid w:val="00984DD6"/>
    <w:rsid w:val="009A5D68"/>
    <w:rsid w:val="009B3A67"/>
    <w:rsid w:val="009B5DBE"/>
    <w:rsid w:val="009D110C"/>
    <w:rsid w:val="00A154A1"/>
    <w:rsid w:val="00A31EE0"/>
    <w:rsid w:val="00A52D5E"/>
    <w:rsid w:val="00A53F70"/>
    <w:rsid w:val="00A84F09"/>
    <w:rsid w:val="00A90E2B"/>
    <w:rsid w:val="00A9426D"/>
    <w:rsid w:val="00AB2B42"/>
    <w:rsid w:val="00AC3E2C"/>
    <w:rsid w:val="00AF0B8C"/>
    <w:rsid w:val="00B14AC9"/>
    <w:rsid w:val="00B454AD"/>
    <w:rsid w:val="00BB3FBC"/>
    <w:rsid w:val="00BE7618"/>
    <w:rsid w:val="00C6528D"/>
    <w:rsid w:val="00C877BA"/>
    <w:rsid w:val="00CE5062"/>
    <w:rsid w:val="00CF0DE3"/>
    <w:rsid w:val="00CF42E4"/>
    <w:rsid w:val="00CF50A6"/>
    <w:rsid w:val="00D004EE"/>
    <w:rsid w:val="00D16ADC"/>
    <w:rsid w:val="00D727CF"/>
    <w:rsid w:val="00D94E99"/>
    <w:rsid w:val="00DA2419"/>
    <w:rsid w:val="00DC36BC"/>
    <w:rsid w:val="00DC691E"/>
    <w:rsid w:val="00E00878"/>
    <w:rsid w:val="00E130AE"/>
    <w:rsid w:val="00E301FD"/>
    <w:rsid w:val="00E30288"/>
    <w:rsid w:val="00E3035E"/>
    <w:rsid w:val="00E96B59"/>
    <w:rsid w:val="00EB1073"/>
    <w:rsid w:val="00EC25EA"/>
    <w:rsid w:val="00ED4074"/>
    <w:rsid w:val="00EF17FB"/>
    <w:rsid w:val="00F1366E"/>
    <w:rsid w:val="00F425C5"/>
    <w:rsid w:val="00F71DE2"/>
    <w:rsid w:val="00F71DFF"/>
    <w:rsid w:val="00F95268"/>
    <w:rsid w:val="00FA78BE"/>
    <w:rsid w:val="00FC098F"/>
    <w:rsid w:val="3B16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AD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454A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54AD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54A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454AD"/>
  </w:style>
  <w:style w:type="character" w:customStyle="1" w:styleId="FooterChar">
    <w:name w:val="Footer Char"/>
    <w:basedOn w:val="DefaultParagraphFont"/>
    <w:link w:val="Footer"/>
    <w:uiPriority w:val="99"/>
    <w:rsid w:val="00B454A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70D0041-0A70-4C73-8B9E-7941FC3F72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agilia@gmail.com</dc:creator>
  <cp:lastModifiedBy>User</cp:lastModifiedBy>
  <cp:revision>31</cp:revision>
  <cp:lastPrinted>2020-07-27T06:05:00Z</cp:lastPrinted>
  <dcterms:created xsi:type="dcterms:W3CDTF">2018-12-03T18:21:00Z</dcterms:created>
  <dcterms:modified xsi:type="dcterms:W3CDTF">2020-09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